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红狐卷  城里老鼠和乡下老鼠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红狐卷  城里老鼠和乡下老鼠 评论地址：https://www.jiaokey.com/book/detail/1049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